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DF630D" w:rsidRDefault="00D20FFC" w:rsidP="00DF630D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32385</wp:posOffset>
                </wp:positionH>
                <wp:positionV relativeFrom="paragraph">
                  <wp:posOffset>-53975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041" cy="649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CORSO PER </w:t>
          </w:r>
          <w:r w:rsidR="00A20E87">
            <w:t>ISTRUTTORE TECNICO DI SPECIALITA’</w:t>
          </w:r>
        </w:p>
        <w:p w:rsidR="00A20E87" w:rsidRDefault="00B22D1F" w:rsidP="00DF630D">
          <w:pPr>
            <w:spacing w:after="120" w:line="240" w:lineRule="auto"/>
            <w:jc w:val="center"/>
          </w:pPr>
          <w:r>
            <w:t>(</w:t>
          </w:r>
          <w:r w:rsidR="00A20E87">
            <w:t>1^ livello SNaQ</w:t>
          </w:r>
          <w:r>
            <w:t>)</w:t>
          </w:r>
        </w:p>
        <w:p w:rsidR="00101144" w:rsidRPr="00566E89" w:rsidRDefault="00DF630D" w:rsidP="00A17E4C">
          <w:pPr>
            <w:spacing w:after="120" w:line="240" w:lineRule="auto"/>
            <w:jc w:val="center"/>
          </w:pPr>
          <w:r>
            <w:t>Mo</w:t>
          </w:r>
          <w:r w:rsidR="00D20FFC">
            <w:t>dulo di Iscrizione</w:t>
          </w:r>
          <w:r w:rsidR="003E4099">
            <w:t xml:space="preserve"> per il Corso di Cuneo del 9-10 novembre</w:t>
          </w:r>
        </w:p>
        <w:p w:rsidR="00566E89" w:rsidRPr="001527D8" w:rsidRDefault="00566E89" w:rsidP="00566E89">
          <w:pPr>
            <w:spacing w:after="120"/>
            <w:jc w:val="center"/>
            <w:rPr>
              <w:b/>
              <w:i/>
              <w:sz w:val="18"/>
              <w:szCs w:val="18"/>
            </w:rPr>
          </w:pPr>
          <w:r w:rsidRPr="001527D8">
            <w:rPr>
              <w:b/>
              <w:i/>
              <w:sz w:val="18"/>
              <w:szCs w:val="18"/>
            </w:rPr>
            <w:t xml:space="preserve">Da </w:t>
          </w:r>
          <w:r w:rsidR="001527D8" w:rsidRPr="001527D8">
            <w:rPr>
              <w:b/>
              <w:i/>
              <w:sz w:val="18"/>
              <w:szCs w:val="18"/>
            </w:rPr>
            <w:t xml:space="preserve">inviare </w:t>
          </w:r>
          <w:r w:rsidR="00EE2A54" w:rsidRPr="001527D8">
            <w:rPr>
              <w:b/>
              <w:i/>
              <w:sz w:val="18"/>
              <w:szCs w:val="18"/>
            </w:rPr>
            <w:t xml:space="preserve">entro il </w:t>
          </w:r>
          <w:r w:rsidR="003E4099">
            <w:rPr>
              <w:b/>
              <w:i/>
              <w:sz w:val="18"/>
              <w:szCs w:val="18"/>
            </w:rPr>
            <w:t>31</w:t>
          </w:r>
          <w:r w:rsidR="00812938">
            <w:rPr>
              <w:b/>
              <w:i/>
              <w:sz w:val="18"/>
              <w:szCs w:val="18"/>
            </w:rPr>
            <w:t xml:space="preserve">/10/2019 </w:t>
          </w:r>
          <w:r w:rsidR="001527D8" w:rsidRPr="001527D8">
            <w:rPr>
              <w:b/>
              <w:i/>
              <w:sz w:val="18"/>
              <w:szCs w:val="18"/>
            </w:rPr>
            <w:t xml:space="preserve"> a </w:t>
          </w:r>
          <w:hyperlink r:id="rId8" w:history="1">
            <w:r w:rsidR="003E4099" w:rsidRPr="00E478F4">
              <w:rPr>
                <w:rStyle w:val="Collegamentoipertestuale"/>
                <w:b/>
                <w:i/>
                <w:sz w:val="18"/>
                <w:szCs w:val="18"/>
              </w:rPr>
              <w:t>piemonte@federbocce.it</w:t>
            </w:r>
          </w:hyperlink>
          <w:r w:rsidR="003E4099">
            <w:rPr>
              <w:b/>
              <w:i/>
              <w:sz w:val="18"/>
              <w:szCs w:val="18"/>
            </w:rPr>
            <w:t xml:space="preserve"> e </w:t>
          </w:r>
          <w:hyperlink r:id="rId9" w:history="1">
            <w:r w:rsidR="003E4099" w:rsidRPr="00E478F4">
              <w:rPr>
                <w:rStyle w:val="Collegamentoipertestuale"/>
                <w:b/>
                <w:i/>
                <w:sz w:val="18"/>
                <w:szCs w:val="18"/>
              </w:rPr>
              <w:t>formazione@federbocce.it</w:t>
            </w:r>
          </w:hyperlink>
          <w:r w:rsidR="003E4099">
            <w:rPr>
              <w:b/>
              <w:i/>
              <w:sz w:val="18"/>
              <w:szCs w:val="18"/>
            </w:rPr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bookmarkStart w:id="0" w:name="_GoBack"/>
                    <w:bookmarkEnd w:id="0"/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6B0DE9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B22D1F" w:rsidRDefault="00B22D1F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</w:p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>
            <w:rPr>
              <w:rFonts w:ascii="Calibri" w:hAnsi="Calibri" w:cs="Calibri"/>
              <w:b/>
              <w:color w:val="212121"/>
            </w:rPr>
            <w:t>1</w:t>
          </w:r>
          <w:r w:rsidR="003E4099">
            <w:rPr>
              <w:rFonts w:ascii="Calibri" w:hAnsi="Calibri" w:cs="Calibri"/>
              <w:b/>
              <w:color w:val="212121"/>
            </w:rPr>
            <w:t>5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</w:p>
        <w:p w:rsidR="006B0DE9" w:rsidRDefault="006B0DE9" w:rsidP="006B0DE9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>
            <w:rPr>
              <w:rFonts w:ascii="Calibri" w:hAnsi="Calibri" w:cs="Calibri"/>
              <w:b/>
              <w:color w:val="212121"/>
            </w:rPr>
            <w:t>CON BONIFICO SUL C/C</w:t>
          </w:r>
          <w:r w:rsidRPr="006B0DE9">
            <w:rPr>
              <w:rFonts w:ascii="Calibri" w:hAnsi="Calibri" w:cs="Calibri"/>
              <w:b/>
              <w:color w:val="212121"/>
            </w:rPr>
            <w:t xml:space="preserve"> IT39 U020 0831 1900 0000 3210 026 UNICREDIT BANCA S.p.A. VINOVO </w:t>
          </w:r>
        </w:p>
        <w:p w:rsidR="006B0DE9" w:rsidRDefault="006B0DE9" w:rsidP="006B0DE9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6B0DE9">
            <w:rPr>
              <w:rFonts w:ascii="Calibri" w:hAnsi="Calibri" w:cs="Calibri"/>
              <w:b/>
              <w:color w:val="212121"/>
            </w:rPr>
            <w:t>INTESTATO ALLA F.I.B. COMITATO REGIONALE PIEMONTE</w:t>
          </w:r>
        </w:p>
        <w:p w:rsidR="006B0DE9" w:rsidRDefault="006B0DE9" w:rsidP="006B0DE9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</w:p>
        <w:p w:rsidR="00A20E87" w:rsidRDefault="00A20E87" w:rsidP="006B0DE9">
          <w:pPr>
            <w:spacing w:after="0"/>
            <w:jc w:val="center"/>
            <w:rPr>
              <w:b/>
            </w:rPr>
          </w:pPr>
          <w:r>
            <w:rPr>
              <w:b/>
            </w:rPr>
            <w:t>C</w:t>
          </w:r>
          <w:r w:rsidRPr="008568D3">
            <w:rPr>
              <w:b/>
            </w:rPr>
            <w:t xml:space="preserve">ON CAUSALE </w:t>
          </w:r>
          <w:r w:rsidRPr="006B0DE9">
            <w:rPr>
              <w:b/>
              <w:highlight w:val="yellow"/>
            </w:rPr>
            <w:t>“NAZ_SP</w:t>
          </w:r>
          <w:r w:rsidR="003834AD" w:rsidRPr="006B0DE9">
            <w:rPr>
              <w:b/>
              <w:highlight w:val="yellow"/>
            </w:rPr>
            <w:t>E</w:t>
          </w:r>
          <w:r w:rsidR="003E4099" w:rsidRPr="006B0DE9">
            <w:rPr>
              <w:b/>
              <w:highlight w:val="yellow"/>
            </w:rPr>
            <w:t>C_</w:t>
          </w:r>
          <w:r w:rsidRPr="006B0DE9">
            <w:rPr>
              <w:b/>
              <w:highlight w:val="yellow"/>
            </w:rPr>
            <w:t>2019</w:t>
          </w:r>
          <w:r w:rsidR="003E4099" w:rsidRPr="006B0DE9">
            <w:rPr>
              <w:b/>
              <w:highlight w:val="yellow"/>
            </w:rPr>
            <w:t>_CN</w:t>
          </w:r>
          <w:r w:rsidRPr="008568D3">
            <w:rPr>
              <w:b/>
            </w:rPr>
            <w:t>”</w:t>
          </w:r>
          <w:r>
            <w:rPr>
              <w:b/>
            </w:rPr>
            <w:t xml:space="preserve">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at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irm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995DCD" w:rsidRPr="00DA6C69" w:rsidRDefault="00E44D07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785190">
      <w:headerReference w:type="default" r:id="rId10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1527D8"/>
    <w:rsid w:val="0025109D"/>
    <w:rsid w:val="002B42DB"/>
    <w:rsid w:val="0034172E"/>
    <w:rsid w:val="00357B9E"/>
    <w:rsid w:val="003834AD"/>
    <w:rsid w:val="003E2AC8"/>
    <w:rsid w:val="003E4099"/>
    <w:rsid w:val="003E4299"/>
    <w:rsid w:val="004F437C"/>
    <w:rsid w:val="005109FF"/>
    <w:rsid w:val="00566E89"/>
    <w:rsid w:val="005737D6"/>
    <w:rsid w:val="005967B2"/>
    <w:rsid w:val="005A3D11"/>
    <w:rsid w:val="005A6FB3"/>
    <w:rsid w:val="005C3EBC"/>
    <w:rsid w:val="006B0DE9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12938"/>
    <w:rsid w:val="00885261"/>
    <w:rsid w:val="0093128F"/>
    <w:rsid w:val="0097443E"/>
    <w:rsid w:val="00995DCD"/>
    <w:rsid w:val="00A10C6C"/>
    <w:rsid w:val="00A16DD1"/>
    <w:rsid w:val="00A17E4C"/>
    <w:rsid w:val="00A20E87"/>
    <w:rsid w:val="00A81922"/>
    <w:rsid w:val="00AB113C"/>
    <w:rsid w:val="00B1534A"/>
    <w:rsid w:val="00B22D1F"/>
    <w:rsid w:val="00B33876"/>
    <w:rsid w:val="00B67E0E"/>
    <w:rsid w:val="00B72C3C"/>
    <w:rsid w:val="00BB2B76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4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monte@federbocc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ormazione@federbocc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4B2C-A4CA-4908-991F-F130355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studi FIB</dc:creator>
  <cp:lastModifiedBy>FIB federazioneBocce</cp:lastModifiedBy>
  <cp:revision>3</cp:revision>
  <cp:lastPrinted>2017-11-30T14:30:00Z</cp:lastPrinted>
  <dcterms:created xsi:type="dcterms:W3CDTF">2019-10-04T13:03:00Z</dcterms:created>
  <dcterms:modified xsi:type="dcterms:W3CDTF">2019-10-04T16:08:00Z</dcterms:modified>
</cp:coreProperties>
</file>